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收藏  下  陶瓷篇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收藏  下  陶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28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未都说收藏  下  陶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